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BA4818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,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2,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 5,1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Monday' then 1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Tuesday' then 2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Wednesday' then 3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Thursday' then 4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Friday' then 5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aturday' then 6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unday' then 7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quarter from 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name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format(DOB, '%D of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  <w:bookmarkStart w:id="0" w:name="_GoBack"/>
            <w:bookmarkEnd w:id="0"/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F36DFE" w:rsidRPr="00F36DFE" w:rsidRDefault="00F36DFE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36D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umber, concat(left(number,4), rpad('',6,'*')) as R1 from student_phone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13" w:rsidRDefault="00316013" w:rsidP="00BE0FCA">
      <w:pPr>
        <w:spacing w:after="0" w:line="240" w:lineRule="auto"/>
      </w:pPr>
      <w:r>
        <w:separator/>
      </w:r>
    </w:p>
  </w:endnote>
  <w:endnote w:type="continuationSeparator" w:id="1">
    <w:p w:rsidR="00316013" w:rsidRDefault="0031601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13" w:rsidRDefault="00316013" w:rsidP="00BE0FCA">
      <w:pPr>
        <w:spacing w:after="0" w:line="240" w:lineRule="auto"/>
      </w:pPr>
      <w:r>
        <w:separator/>
      </w:r>
    </w:p>
  </w:footnote>
  <w:footnote w:type="continuationSeparator" w:id="1">
    <w:p w:rsidR="00316013" w:rsidRDefault="0031601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B30-B413-44E6-ABC2-0546DBA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08</cp:revision>
  <cp:lastPrinted>2018-09-18T02:15:00Z</cp:lastPrinted>
  <dcterms:created xsi:type="dcterms:W3CDTF">2017-11-08T07:10:00Z</dcterms:created>
  <dcterms:modified xsi:type="dcterms:W3CDTF">2019-09-16T03:10:00Z</dcterms:modified>
</cp:coreProperties>
</file>